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319EF28F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KTIKUM ALGORITMA PEMROGRAMAN KE </w:t>
      </w:r>
      <w:r w:rsidR="00F527F4">
        <w:rPr>
          <w:rFonts w:ascii="Times New Roman" w:hAnsi="Times New Roman" w:cs="Times New Roman"/>
          <w:b/>
          <w:sz w:val="28"/>
          <w:szCs w:val="28"/>
        </w:rPr>
        <w:t>3</w:t>
      </w:r>
    </w:p>
    <w:p w14:paraId="081C010A" w14:textId="47823604" w:rsidR="00327642" w:rsidRPr="004C5A4A" w:rsidRDefault="00C95B73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CABANGAN MENGGUNAKAN BAHASA PYTHON</w:t>
      </w:r>
    </w:p>
    <w:p w14:paraId="3560A1C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3C1F6B75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4C5A4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24C5A42" w14:textId="7F68FA33" w:rsidR="00327642" w:rsidRDefault="00A63ABC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rio Mufti Yudha</w:t>
      </w:r>
    </w:p>
    <w:p w14:paraId="162F4BB4" w14:textId="566851C0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BC">
        <w:rPr>
          <w:rFonts w:ascii="Times New Roman" w:hAnsi="Times New Roman" w:cs="Times New Roman"/>
          <w:sz w:val="24"/>
          <w:szCs w:val="24"/>
        </w:rPr>
        <w:t>320506044</w:t>
      </w:r>
    </w:p>
    <w:p w14:paraId="2F77F4EF" w14:textId="63D6B1F0" w:rsidR="00327642" w:rsidRDefault="00327642" w:rsidP="001935F8">
      <w:pPr>
        <w:jc w:val="center"/>
      </w:pPr>
    </w:p>
    <w:p w14:paraId="3E752A17" w14:textId="2FDC8F65" w:rsidR="00B007EE" w:rsidRDefault="00B007EE" w:rsidP="001935F8">
      <w:pPr>
        <w:jc w:val="center"/>
      </w:pPr>
    </w:p>
    <w:p w14:paraId="3B75E3C4" w14:textId="34AFBA62" w:rsidR="00B007EE" w:rsidRDefault="00B007EE" w:rsidP="001935F8">
      <w:pPr>
        <w:jc w:val="center"/>
      </w:pPr>
    </w:p>
    <w:p w14:paraId="548E15D2" w14:textId="69E7F96B" w:rsidR="00B007EE" w:rsidRDefault="00B007EE" w:rsidP="001935F8">
      <w:pPr>
        <w:jc w:val="center"/>
      </w:pPr>
    </w:p>
    <w:p w14:paraId="03587FCD" w14:textId="752B8D99" w:rsidR="00B007EE" w:rsidRDefault="00B007EE" w:rsidP="001935F8">
      <w:pPr>
        <w:jc w:val="center"/>
      </w:pPr>
    </w:p>
    <w:p w14:paraId="22E41447" w14:textId="77777777" w:rsidR="00B007EE" w:rsidRDefault="00B007EE" w:rsidP="001935F8">
      <w:pPr>
        <w:jc w:val="center"/>
      </w:pPr>
    </w:p>
    <w:p w14:paraId="27FC45AC" w14:textId="1975AAFE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62B8EDF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4D9A7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FD92B8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28CDC" w14:textId="7EFDB3E0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A9A00" w14:textId="695F06BA" w:rsidR="002C077D" w:rsidRDefault="002C077D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1EE26" w14:textId="77777777" w:rsidR="00C95B73" w:rsidRDefault="00C95B73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5D31" w14:textId="03AA89EC" w:rsidR="0073558B" w:rsidRDefault="00ED10E4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</w:t>
      </w:r>
    </w:p>
    <w:p w14:paraId="20E2F09A" w14:textId="3958ABE1" w:rsidR="0073558B" w:rsidRDefault="00E24A6E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N STRUKTUR DATA</w:t>
      </w:r>
    </w:p>
    <w:p w14:paraId="3D350895" w14:textId="77777777" w:rsidR="0073558B" w:rsidRDefault="00ED10E4" w:rsidP="001935F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C4F842C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6FE4B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A645A2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1935F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E8050CC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rio Mufti Yudha</w:t>
            </w:r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21CD1444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BB5DFE7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700974C8" w:rsidR="0073558B" w:rsidRDefault="003F0A52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asa Python</w:t>
            </w:r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7732030F" w:rsidR="0073558B" w:rsidRDefault="00BC210D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September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1B95A" w14:textId="4739F1AC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7F595394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32DE85B9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979E3">
              <w:rPr>
                <w:rFonts w:ascii="Times New Roman" w:eastAsia="Times New Roman" w:hAnsi="Times New Roman" w:cs="Times New Roman"/>
              </w:rPr>
              <w:t>Kurn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5DCCB30F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Imam Adi Nata</w:t>
            </w:r>
            <w:r w:rsidR="00BC2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10D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E6C494" w14:textId="7370CB38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9311EAD" w14:textId="77777777" w:rsidR="00D04846" w:rsidRDefault="00D04846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2899F" w14:textId="4C87B71E" w:rsidR="002C25FF" w:rsidRDefault="00327642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uj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40DB4B1" w14:textId="581F3BA3" w:rsidR="00F527F4" w:rsidRDefault="00064E83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p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413FB0CF" w14:textId="36CD6DFC" w:rsidR="00064E83" w:rsidRDefault="00064E83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020138B6" w14:textId="09075507" w:rsidR="00064E83" w:rsidRDefault="00064E83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yntax-syntax pada Bahasa python</w:t>
      </w:r>
    </w:p>
    <w:p w14:paraId="7955A284" w14:textId="307CAC18" w:rsidR="00064E83" w:rsidRDefault="003F0A52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ahami</w:t>
      </w:r>
      <w:proofErr w:type="spellEnd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abangan</w:t>
      </w:r>
      <w:proofErr w:type="spellEnd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49E913AF" w14:textId="0DA4F240" w:rsidR="00E57F8F" w:rsidRDefault="00E57F8F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BEE3448" w14:textId="77777777" w:rsidR="00E57F8F" w:rsidRPr="00064E83" w:rsidRDefault="00E57F8F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24EB6E" w14:textId="76CE8002" w:rsidR="0040554A" w:rsidRPr="00552A49" w:rsidRDefault="002C25FF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ori</w:t>
      </w:r>
      <w:proofErr w:type="spellEnd"/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E51072A" w14:textId="2E40D986" w:rsidR="0040554A" w:rsidRPr="00AF6785" w:rsidRDefault="00E46086" w:rsidP="00E4608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F6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cabangan</w:t>
      </w:r>
      <w:proofErr w:type="spellEnd"/>
    </w:p>
    <w:p w14:paraId="1C6E1F6A" w14:textId="77777777" w:rsidR="00E46086" w:rsidRPr="00E46086" w:rsidRDefault="00E46086" w:rsidP="00E460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Percabangan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dihadapkan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BENAR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.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kotak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&gt; B,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</w:t>
      </w:r>
    </w:p>
    <w:p w14:paraId="47B7EB0B" w14:textId="77777777" w:rsidR="00E46086" w:rsidRPr="00E46086" w:rsidRDefault="00E46086" w:rsidP="00E460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5B8F5" w14:textId="75C0CE0C" w:rsidR="00E46086" w:rsidRPr="00E46086" w:rsidRDefault="00E46086" w:rsidP="00E460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SB)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E4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.</w:t>
      </w:r>
    </w:p>
    <w:p w14:paraId="4F97C956" w14:textId="77777777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1F7419D2" w14:textId="10FE1EF1" w:rsidR="00246650" w:rsidRDefault="00246650" w:rsidP="008B7E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t dan </w:t>
      </w:r>
      <w:proofErr w:type="spellStart"/>
      <w:r w:rsidRP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</w:p>
    <w:p w14:paraId="7FF5CAE1" w14:textId="7A9EB6AC" w:rsidR="00BC210D" w:rsidRP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aptop </w:t>
      </w:r>
    </w:p>
    <w:p w14:paraId="73205C8C" w14:textId="2FEE8821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Visual Studio Code</w:t>
      </w:r>
    </w:p>
    <w:p w14:paraId="5E5654D7" w14:textId="12CF25EC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</w:t>
      </w:r>
    </w:p>
    <w:p w14:paraId="771FB24A" w14:textId="050102A5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</w:p>
    <w:p w14:paraId="240FF322" w14:textId="77777777" w:rsidR="00BC210D" w:rsidRP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F5AEA" w14:textId="4274FFA3" w:rsidR="00246650" w:rsidRPr="00BC210D" w:rsidRDefault="00246650" w:rsidP="008B7E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kah </w:t>
      </w:r>
      <w:proofErr w:type="spellStart"/>
      <w:r w:rsidRPr="00BC210D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7CC591BD" w14:textId="2B96EFAC" w:rsidR="00BC210D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edito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SCode</w:t>
      </w:r>
      <w:proofErr w:type="spellEnd"/>
    </w:p>
    <w:p w14:paraId="5875696F" w14:textId="23154EA2" w:rsidR="00DE2A7C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yn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6FA73A" w14:textId="68E16204" w:rsidR="00B065E9" w:rsidRDefault="00B065E9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1621A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B6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6F56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="0016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1A6">
        <w:rPr>
          <w:rFonts w:ascii="Times New Roman" w:eastAsia="Times New Roman" w:hAnsi="Times New Roman" w:cs="Times New Roman"/>
          <w:color w:val="000000"/>
          <w:sz w:val="24"/>
          <w:szCs w:val="24"/>
        </w:rPr>
        <w:t>studycase</w:t>
      </w:r>
      <w:proofErr w:type="spellEnd"/>
      <w:r w:rsidR="00AB6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AB6F56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</w:p>
    <w:p w14:paraId="172496FA" w14:textId="6B0DFB54" w:rsidR="00FC381A" w:rsidRPr="00FC381A" w:rsidRDefault="00FC381A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</w:p>
    <w:p w14:paraId="3C2C5796" w14:textId="7122A28E" w:rsidR="0071541D" w:rsidRDefault="001621A6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1A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2AFE50" wp14:editId="036B17EA">
            <wp:extent cx="4124325" cy="299065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876" cy="30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0371" w14:textId="7B67E010" w:rsidR="001621A6" w:rsidRDefault="001621A6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1A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B0BB41B" wp14:editId="40686A02">
            <wp:extent cx="4152900" cy="30385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364" cy="30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20C1" w14:textId="50D0D7BE" w:rsidR="00DE2A7C" w:rsidRPr="00BC210D" w:rsidRDefault="00DE2A7C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AF0D7" w14:textId="5E0B1FF5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is</w:t>
      </w:r>
      <w:proofErr w:type="spellEnd"/>
    </w:p>
    <w:p w14:paraId="19656BB1" w14:textId="2C11E7B3" w:rsidR="00F16E74" w:rsidRDefault="00F16E74" w:rsidP="00F16E7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1</w:t>
      </w:r>
    </w:p>
    <w:p w14:paraId="069F127D" w14:textId="77777777" w:rsidR="00F16E74" w:rsidRPr="00F16E74" w:rsidRDefault="00F16E74" w:rsidP="00F16E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5A75">
        <w:rPr>
          <w:noProof/>
        </w:rPr>
        <w:drawing>
          <wp:inline distT="0" distB="0" distL="0" distR="0" wp14:anchorId="51C53B5F" wp14:editId="16837B8A">
            <wp:extent cx="4171950" cy="1039521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1707" cy="10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F72A" w14:textId="196DC9CA" w:rsidR="00F16E74" w:rsidRDefault="00F16E74" w:rsidP="00F16E74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tege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put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user </w:t>
      </w:r>
    </w:p>
    <w:p w14:paraId="30DAD11D" w14:textId="77777777" w:rsidR="00F16E74" w:rsidRPr="00C95A75" w:rsidRDefault="00F16E74" w:rsidP="00F16E74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7. 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IM</w:t>
      </w:r>
    </w:p>
    <w:p w14:paraId="55950A9E" w14:textId="77777777" w:rsidR="00F16E74" w:rsidRDefault="00F16E74" w:rsidP="00F16E74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IM</w:t>
      </w:r>
    </w:p>
    <w:p w14:paraId="45F29731" w14:textId="5E5BAC4F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FE59F4" w14:textId="0BCDE133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445293B" w14:textId="1C4BB61F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F967624" w14:textId="6A3F035D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892F77" w14:textId="2AEED687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A8BAE8" w14:textId="77777777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8B4CE5" w14:textId="4B0F017C" w:rsidR="00F16E74" w:rsidRDefault="00F16E74" w:rsidP="00F16E7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2</w:t>
      </w:r>
    </w:p>
    <w:p w14:paraId="19B8D3AE" w14:textId="4BAE43DF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6E7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76E9B2C" wp14:editId="74C6CD88">
            <wp:extent cx="4295775" cy="2026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188" cy="20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BB0" w14:textId="3209EA08" w:rsidR="00F16E74" w:rsidRDefault="00F16E74" w:rsidP="00F16E7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loat</w:t>
      </w:r>
    </w:p>
    <w:p w14:paraId="4163FE43" w14:textId="1D3CB4C0" w:rsidR="00F16E74" w:rsidRDefault="00F16E74" w:rsidP="00F16E7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0. 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variable </w:t>
      </w:r>
      <w:r w:rsidRPr="00F16E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A”</w:t>
      </w:r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Jika </w:t>
      </w:r>
      <w:proofErr w:type="spellStart"/>
      <w:r w:rsidR="005104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 w:rsidR="005104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0 </w:t>
      </w:r>
      <w:proofErr w:type="spellStart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 w:rsidR="00510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C5B80BD" w14:textId="77777777" w:rsidR="00510471" w:rsidRDefault="00510471" w:rsidP="00F16E7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variab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B+”. 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</w:p>
    <w:p w14:paraId="3CEED8BB" w14:textId="77C879C2" w:rsidR="00510471" w:rsidRDefault="00510471" w:rsidP="00F16E7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rus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Jika </w:t>
      </w:r>
      <w:proofErr w:type="spellStart"/>
      <w:r w:rsidRPr="005104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ab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ekseku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4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disi</w:t>
      </w:r>
      <w:proofErr w:type="spellEnd"/>
      <w:r w:rsidR="00E04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="00E04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="00E04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4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="00E04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E04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enuhi</w:t>
      </w:r>
      <w:proofErr w:type="spellEnd"/>
      <w:r w:rsidR="00E04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0F3F060" w14:textId="3B3B3848" w:rsidR="00E0498F" w:rsidRDefault="00E0498F" w:rsidP="00F16E7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kondis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</w:p>
    <w:p w14:paraId="69EAE391" w14:textId="77777777" w:rsidR="00F72B1D" w:rsidRDefault="00F72B1D" w:rsidP="00F72B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F08EEC" w14:textId="73292177" w:rsidR="00F72B1D" w:rsidRDefault="00F72B1D" w:rsidP="00F72B1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3</w:t>
      </w:r>
    </w:p>
    <w:p w14:paraId="0BF5D2BC" w14:textId="78F759A1" w:rsidR="00F72B1D" w:rsidRDefault="00F72B1D" w:rsidP="00F72B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21A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1FD418" wp14:editId="3C1E7EE8">
            <wp:extent cx="3409950" cy="249493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5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5D0A" w14:textId="617AA659" w:rsidR="00F72B1D" w:rsidRDefault="00F72B1D" w:rsidP="00F72B1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loa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user</w:t>
      </w:r>
    </w:p>
    <w:p w14:paraId="394C8870" w14:textId="033F6839" w:rsidR="00F72B1D" w:rsidRDefault="00F72B1D" w:rsidP="00F72B1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kodis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0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ant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ring “A”. 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put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user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wah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put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7.50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9.99. Jika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A87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if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Jika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jut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if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pai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da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disi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us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pai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da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disi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="00A87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CDF4CCA" w14:textId="5CA29CC8" w:rsidR="00F72B1D" w:rsidRDefault="00A87663" w:rsidP="00F72B1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block co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block co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Nila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lid”</w:t>
      </w:r>
    </w:p>
    <w:p w14:paraId="65659160" w14:textId="5A6A7730" w:rsidR="00A87663" w:rsidRPr="00F72B1D" w:rsidRDefault="00A87663" w:rsidP="00F72B1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baris pal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Nila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su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alam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 w:rsidR="00437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65210E8" w14:textId="22066B81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6B56ECE2" w14:textId="3281B350" w:rsidR="003A2D41" w:rsidRDefault="003A2D41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A42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ython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kondisi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abang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inny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a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ntu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lan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8B02FAC" w14:textId="77777777" w:rsidR="00046F17" w:rsidRPr="00046F17" w:rsidRDefault="00046F17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B7A7F7" w14:textId="77777777" w:rsidR="0073558B" w:rsidRPr="00BA4768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si</w:t>
      </w:r>
      <w:proofErr w:type="spellEnd"/>
    </w:p>
    <w:p w14:paraId="16F7CA4F" w14:textId="6FEE0C25" w:rsidR="00046F17" w:rsidRDefault="00046F17" w:rsidP="00046F17">
      <w:pPr>
        <w:pStyle w:val="Bibliography"/>
        <w:ind w:left="993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Suryadi H. S. (1997)</w:t>
      </w:r>
      <w:r w:rsidRPr="00501AA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Teknik Diagram Alur dan Bahasa Basic Dasar</w:t>
      </w:r>
      <w:r w:rsidR="004858B0">
        <w:rPr>
          <w:rFonts w:ascii="Times New Roman" w:hAnsi="Times New Roman" w:cs="Times New Roman"/>
          <w:noProof/>
          <w:sz w:val="24"/>
          <w:szCs w:val="24"/>
        </w:rPr>
        <w:t>: Penerbit Gunadarma</w:t>
      </w:r>
    </w:p>
    <w:p w14:paraId="1A54E0AE" w14:textId="655177A9" w:rsidR="004858B0" w:rsidRDefault="004858B0" w:rsidP="004858B0">
      <w:p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2. </w:t>
      </w:r>
      <w:proofErr w:type="spellStart"/>
      <w:r w:rsidRPr="004858B0">
        <w:rPr>
          <w:rFonts w:ascii="Times New Roman" w:hAnsi="Times New Roman" w:cs="Times New Roman"/>
          <w:sz w:val="24"/>
          <w:szCs w:val="24"/>
        </w:rPr>
        <w:t>Rumanti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t xml:space="preserve"> (2019)</w:t>
      </w:r>
      <w:r w:rsidRPr="00501AA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Python</w:t>
      </w:r>
    </w:p>
    <w:p w14:paraId="01688336" w14:textId="1DE1724D" w:rsidR="002B0751" w:rsidRPr="004858B0" w:rsidRDefault="002B0751" w:rsidP="004858B0">
      <w:pPr>
        <w:ind w:left="993" w:hanging="284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har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hmad (2017). 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di Python</w:t>
      </w:r>
    </w:p>
    <w:p w14:paraId="3EB37311" w14:textId="77777777" w:rsidR="0073558B" w:rsidRDefault="0073558B" w:rsidP="00046F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21FD5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77A3" w14:textId="77777777" w:rsidR="00F56342" w:rsidRDefault="00F56342">
      <w:pPr>
        <w:spacing w:after="0" w:line="240" w:lineRule="auto"/>
      </w:pPr>
      <w:r>
        <w:separator/>
      </w:r>
    </w:p>
  </w:endnote>
  <w:endnote w:type="continuationSeparator" w:id="0">
    <w:p w14:paraId="58032F29" w14:textId="77777777" w:rsidR="00F56342" w:rsidRDefault="00F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ECDF" w14:textId="77777777" w:rsidR="00F56342" w:rsidRDefault="00F56342">
      <w:pPr>
        <w:spacing w:after="0" w:line="240" w:lineRule="auto"/>
      </w:pPr>
      <w:r>
        <w:separator/>
      </w:r>
    </w:p>
  </w:footnote>
  <w:footnote w:type="continuationSeparator" w:id="0">
    <w:p w14:paraId="7320B7F3" w14:textId="77777777" w:rsidR="00F56342" w:rsidRDefault="00F5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062C0"/>
    <w:multiLevelType w:val="hybridMultilevel"/>
    <w:tmpl w:val="4C2C867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4560B1"/>
    <w:multiLevelType w:val="hybridMultilevel"/>
    <w:tmpl w:val="175685CC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3FB1"/>
    <w:multiLevelType w:val="hybridMultilevel"/>
    <w:tmpl w:val="3A9A8370"/>
    <w:lvl w:ilvl="0" w:tplc="05EECE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C737AC"/>
    <w:multiLevelType w:val="hybridMultilevel"/>
    <w:tmpl w:val="14D8FF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B2152A"/>
    <w:multiLevelType w:val="hybridMultilevel"/>
    <w:tmpl w:val="24E49E8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F4819D0"/>
    <w:multiLevelType w:val="hybridMultilevel"/>
    <w:tmpl w:val="CD10818E"/>
    <w:lvl w:ilvl="0" w:tplc="4064D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A73DF"/>
    <w:multiLevelType w:val="hybridMultilevel"/>
    <w:tmpl w:val="0BA4E04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1442A1"/>
    <w:multiLevelType w:val="hybridMultilevel"/>
    <w:tmpl w:val="DB4EB97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532292"/>
    <w:multiLevelType w:val="hybridMultilevel"/>
    <w:tmpl w:val="9A4251CE"/>
    <w:lvl w:ilvl="0" w:tplc="F92A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09693D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E6E12"/>
    <w:multiLevelType w:val="multilevel"/>
    <w:tmpl w:val="72E64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440CB"/>
    <w:multiLevelType w:val="hybridMultilevel"/>
    <w:tmpl w:val="CCA8FB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4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4"/>
  </w:num>
  <w:num w:numId="12">
    <w:abstractNumId w:val="8"/>
  </w:num>
  <w:num w:numId="13">
    <w:abstractNumId w:val="10"/>
  </w:num>
  <w:num w:numId="14">
    <w:abstractNumId w:val="2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46F17"/>
    <w:rsid w:val="00064E83"/>
    <w:rsid w:val="001306A3"/>
    <w:rsid w:val="00145435"/>
    <w:rsid w:val="001621A6"/>
    <w:rsid w:val="001935F8"/>
    <w:rsid w:val="001A5A09"/>
    <w:rsid w:val="001E7999"/>
    <w:rsid w:val="00245EDF"/>
    <w:rsid w:val="00246650"/>
    <w:rsid w:val="002B0751"/>
    <w:rsid w:val="002C077D"/>
    <w:rsid w:val="002C25FF"/>
    <w:rsid w:val="002C7595"/>
    <w:rsid w:val="00327642"/>
    <w:rsid w:val="003A2D41"/>
    <w:rsid w:val="003C2811"/>
    <w:rsid w:val="003C4A3A"/>
    <w:rsid w:val="003D55EC"/>
    <w:rsid w:val="003F0A52"/>
    <w:rsid w:val="0040554A"/>
    <w:rsid w:val="00413CDE"/>
    <w:rsid w:val="00437F1E"/>
    <w:rsid w:val="004442FB"/>
    <w:rsid w:val="004858B0"/>
    <w:rsid w:val="004B1040"/>
    <w:rsid w:val="004B6D48"/>
    <w:rsid w:val="00510471"/>
    <w:rsid w:val="00552A49"/>
    <w:rsid w:val="00582E96"/>
    <w:rsid w:val="005A3D52"/>
    <w:rsid w:val="005C15A4"/>
    <w:rsid w:val="005C6BB2"/>
    <w:rsid w:val="005F32E7"/>
    <w:rsid w:val="006147BB"/>
    <w:rsid w:val="00615CE0"/>
    <w:rsid w:val="007010C0"/>
    <w:rsid w:val="0071541D"/>
    <w:rsid w:val="0073558B"/>
    <w:rsid w:val="007817F1"/>
    <w:rsid w:val="00784B4E"/>
    <w:rsid w:val="007B28C2"/>
    <w:rsid w:val="007C3C51"/>
    <w:rsid w:val="007E5ACE"/>
    <w:rsid w:val="00854BF6"/>
    <w:rsid w:val="008B7EA8"/>
    <w:rsid w:val="008C4561"/>
    <w:rsid w:val="00951ABC"/>
    <w:rsid w:val="009818CD"/>
    <w:rsid w:val="00986E3C"/>
    <w:rsid w:val="009F7ADB"/>
    <w:rsid w:val="00A42024"/>
    <w:rsid w:val="00A63ABC"/>
    <w:rsid w:val="00A87663"/>
    <w:rsid w:val="00AB6F56"/>
    <w:rsid w:val="00AD0E32"/>
    <w:rsid w:val="00AF2282"/>
    <w:rsid w:val="00AF6785"/>
    <w:rsid w:val="00B007EE"/>
    <w:rsid w:val="00B065E9"/>
    <w:rsid w:val="00B423F6"/>
    <w:rsid w:val="00B60354"/>
    <w:rsid w:val="00BA4768"/>
    <w:rsid w:val="00BB27AB"/>
    <w:rsid w:val="00BC210D"/>
    <w:rsid w:val="00BD35A0"/>
    <w:rsid w:val="00C04F60"/>
    <w:rsid w:val="00C22464"/>
    <w:rsid w:val="00C95A75"/>
    <w:rsid w:val="00C95B73"/>
    <w:rsid w:val="00CB4BD6"/>
    <w:rsid w:val="00D04846"/>
    <w:rsid w:val="00D72A25"/>
    <w:rsid w:val="00DB5BC7"/>
    <w:rsid w:val="00DD444E"/>
    <w:rsid w:val="00DE2A7C"/>
    <w:rsid w:val="00E0498F"/>
    <w:rsid w:val="00E24A6E"/>
    <w:rsid w:val="00E46086"/>
    <w:rsid w:val="00E52CA5"/>
    <w:rsid w:val="00E552F3"/>
    <w:rsid w:val="00E57F8F"/>
    <w:rsid w:val="00EB1F5B"/>
    <w:rsid w:val="00ED10E4"/>
    <w:rsid w:val="00F15C13"/>
    <w:rsid w:val="00F16E74"/>
    <w:rsid w:val="00F527F4"/>
    <w:rsid w:val="00F56342"/>
    <w:rsid w:val="00F72B1D"/>
    <w:rsid w:val="00F979E3"/>
    <w:rsid w:val="00FA1875"/>
    <w:rsid w:val="00FC38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ibliography">
    <w:name w:val="Bibliography"/>
    <w:basedOn w:val="Normal"/>
    <w:next w:val="Normal"/>
    <w:uiPriority w:val="37"/>
    <w:unhideWhenUsed/>
    <w:rsid w:val="0004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0</b:Tag>
    <b:SourceType>Book</b:SourceType>
    <b:Guid>{DF6DDA25-2A59-47CF-B5DB-37740B2046B8}</b:Guid>
    <b:Author>
      <b:Author>
        <b:NameList>
          <b:Person>
            <b:Last>Asrul Huda</b:Last>
            <b:First>Noper</b:First>
            <b:Middle>Ardi</b:Middle>
          </b:Person>
        </b:NameList>
      </b:Author>
    </b:Author>
    <b:Title>DASAR-DASAR PEMROGRAMAN BERBASIS PYTHON</b:Title>
    <b:Year>2020</b:Year>
    <b:City>Padang</b:City>
    <b:Publisher>UNP PRESS</b:Publisher>
    <b:RefOrder>1</b:RefOrder>
  </b:Source>
  <b:Source>
    <b:Tag>Akb18</b:Tag>
    <b:SourceType>JournalArticle</b:SourceType>
    <b:Guid>{A78A5B15-2544-4665-A4A6-09AB59FC796D}</b:Guid>
    <b:Title>Input dan Output pada bahasa pemrograman Python</b:Title>
    <b:Year>2018</b:Year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JournalName>Jurnal Dasar Pemrograman Python</b:JournalName>
    <b:Pages>7</b:Pages>
    <b:RefOrder>2</b:RefOrder>
  </b:Source>
  <b:Source>
    <b:Tag>Roo19</b:Tag>
    <b:SourceType>Book</b:SourceType>
    <b:Guid>{B9C697F7-C052-46F9-BEF4-5ACB238D8374}</b:Guid>
    <b:Title>Dasar Dasar Python</b:Title>
    <b:Year>2019</b:Year>
    <b:City>Bandung</b:City>
    <b:Publisher>Kreatif Industri Nusantara</b:Publisher>
    <b:Author>
      <b:Author>
        <b:NameList>
          <b:Person>
            <b:Last>Awangga</b:Last>
            <b:First>Rooly</b:First>
            <b:Middle>M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B7171E-0BF0-468F-AB8D-78335BEC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12</cp:revision>
  <cp:lastPrinted>2023-09-19T18:56:00Z</cp:lastPrinted>
  <dcterms:created xsi:type="dcterms:W3CDTF">2023-09-16T08:29:00Z</dcterms:created>
  <dcterms:modified xsi:type="dcterms:W3CDTF">2023-09-19T18:59:00Z</dcterms:modified>
</cp:coreProperties>
</file>